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0D" w:rsidRPr="00B86281" w:rsidRDefault="00960B4F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281">
        <w:rPr>
          <w:rFonts w:ascii="Times New Roman" w:hAnsi="Times New Roman" w:cs="Times New Roman"/>
          <w:b/>
          <w:sz w:val="24"/>
          <w:szCs w:val="24"/>
        </w:rPr>
        <w:t>All About Change, Incorporated</w:t>
      </w:r>
    </w:p>
    <w:p w:rsidR="00960B4F" w:rsidRDefault="00AA73FF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ding Assessment</w:t>
      </w:r>
      <w:r w:rsidR="00960B4F" w:rsidRPr="00B86281">
        <w:rPr>
          <w:rFonts w:ascii="Times New Roman" w:hAnsi="Times New Roman" w:cs="Times New Roman"/>
          <w:b/>
          <w:sz w:val="24"/>
          <w:szCs w:val="24"/>
        </w:rPr>
        <w:t xml:space="preserve"> Referral Form</w:t>
      </w:r>
    </w:p>
    <w:p w:rsidR="00ED1031" w:rsidRDefault="00ED1031" w:rsidP="00ED10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031" w:rsidRPr="00B86281" w:rsidRDefault="00ED1031" w:rsidP="0096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B4F" w:rsidRPr="00DA6F81" w:rsidRDefault="0021728D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ient</w:t>
      </w:r>
      <w:r w:rsidR="00AA73FF">
        <w:rPr>
          <w:rFonts w:ascii="Times New Roman" w:hAnsi="Times New Roman" w:cs="Times New Roman"/>
          <w:b/>
          <w:sz w:val="18"/>
          <w:szCs w:val="18"/>
        </w:rPr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960B4F" w:rsidRPr="00DA6F81" w:rsidTr="00ED1031">
        <w:trPr>
          <w:trHeight w:val="620"/>
        </w:trPr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DOB                                             Gender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ED1031">
        <w:trPr>
          <w:trHeight w:val="530"/>
        </w:trPr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ED1031">
        <w:trPr>
          <w:trHeight w:val="620"/>
        </w:trPr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ity                                                                   State                                           Zip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ED1031">
        <w:trPr>
          <w:trHeight w:val="593"/>
        </w:trPr>
        <w:tc>
          <w:tcPr>
            <w:tcW w:w="10728" w:type="dxa"/>
          </w:tcPr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arent / Guardian Name (if under 18 y.o.) 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B4F" w:rsidRPr="00DA6F81" w:rsidTr="00ED1031">
        <w:trPr>
          <w:trHeight w:val="602"/>
        </w:trPr>
        <w:tc>
          <w:tcPr>
            <w:tcW w:w="10728" w:type="dxa"/>
          </w:tcPr>
          <w:p w:rsidR="00B86281" w:rsidRPr="00DA6F81" w:rsidRDefault="00960B4F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Preferred Contact #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Email</w:t>
            </w:r>
          </w:p>
          <w:p w:rsidR="00960B4F" w:rsidRPr="00DA6F81" w:rsidRDefault="00960B4F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409A" w:rsidRDefault="003C409A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A73FF" w:rsidRPr="00DA6F81" w:rsidRDefault="00AA73FF" w:rsidP="00AA73F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lien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AA73FF" w:rsidRPr="00DA6F81" w:rsidTr="00ED1031">
        <w:trPr>
          <w:trHeight w:val="557"/>
        </w:trPr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Name                                                                      DOB                                             Gender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ED1031">
        <w:trPr>
          <w:trHeight w:val="548"/>
        </w:trPr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Street Address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ED1031">
        <w:trPr>
          <w:trHeight w:val="512"/>
        </w:trPr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ity                                                                   State                                           Zip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ED1031">
        <w:trPr>
          <w:trHeight w:val="548"/>
        </w:trPr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Parent / Guardian Name (if under 18 y.o.) 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3FF" w:rsidRPr="00DA6F81" w:rsidTr="00ED1031">
        <w:trPr>
          <w:trHeight w:val="512"/>
        </w:trPr>
        <w:tc>
          <w:tcPr>
            <w:tcW w:w="10728" w:type="dxa"/>
          </w:tcPr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Preferred Contact #                                                     Email</w:t>
            </w:r>
          </w:p>
          <w:p w:rsidR="00AA73FF" w:rsidRPr="00DA6F81" w:rsidRDefault="00AA73FF" w:rsidP="00636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A73FF" w:rsidRPr="00DA6F81" w:rsidRDefault="00AA73FF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60B4F" w:rsidRPr="00DA6F81" w:rsidRDefault="00960B4F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Referring Provider /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C409A" w:rsidRPr="00DA6F81" w:rsidTr="00ED1031">
        <w:trPr>
          <w:trHeight w:val="557"/>
        </w:trPr>
        <w:tc>
          <w:tcPr>
            <w:tcW w:w="10728" w:type="dxa"/>
          </w:tcPr>
          <w:p w:rsidR="00B86281" w:rsidRPr="00DA6F81" w:rsidRDefault="003C409A" w:rsidP="00B862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 w:rsidR="00B86281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Office Phone                                 Office Fax</w:t>
            </w:r>
          </w:p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281" w:rsidRPr="00DA6F81" w:rsidRDefault="00B86281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C409A" w:rsidRPr="00DA6F81" w:rsidRDefault="003C409A" w:rsidP="003C40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3C409A" w:rsidRPr="00DA6F81" w:rsidTr="0021728D">
        <w:tc>
          <w:tcPr>
            <w:tcW w:w="10728" w:type="dxa"/>
          </w:tcPr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Known / suspected diagnoses</w:t>
            </w:r>
          </w:p>
          <w:p w:rsidR="003C409A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81" w:rsidRPr="00DA6F81" w:rsidRDefault="00DA6F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21728D">
        <w:tc>
          <w:tcPr>
            <w:tcW w:w="10728" w:type="dxa"/>
          </w:tcPr>
          <w:p w:rsidR="003C409A" w:rsidRPr="00DA6F81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List key concerns to be addressed</w:t>
            </w:r>
          </w:p>
          <w:p w:rsidR="003C409A" w:rsidRDefault="003C409A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F81" w:rsidRPr="00DA6F81" w:rsidRDefault="00DA6F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09A" w:rsidRPr="00DA6F81" w:rsidTr="0021728D">
        <w:tc>
          <w:tcPr>
            <w:tcW w:w="10728" w:type="dxa"/>
          </w:tcPr>
          <w:p w:rsidR="003C409A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>ecommend</w:t>
            </w: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ed Services (</w:t>
            </w:r>
            <w:r w:rsidRPr="00ED1031">
              <w:rPr>
                <w:rFonts w:ascii="Times New Roman" w:hAnsi="Times New Roman" w:cs="Times New Roman"/>
                <w:b/>
                <w:sz w:val="18"/>
                <w:szCs w:val="18"/>
              </w:rPr>
              <w:t>Circle all that apply</w:t>
            </w: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728D" w:rsidRPr="00DA6F81" w:rsidRDefault="0021728D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09A" w:rsidRDefault="00AA73FF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bling Bonding Assessment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E6D9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C409A"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ent / Child Bonding Assessment            Foster Parent / Child Bonding Assessment</w:t>
            </w:r>
          </w:p>
          <w:p w:rsidR="00AA73FF" w:rsidRDefault="00AA73FF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3FF" w:rsidRPr="00AA73FF" w:rsidRDefault="00AA73FF" w:rsidP="003C409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: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</w:t>
            </w:r>
          </w:p>
          <w:p w:rsidR="003C409A" w:rsidRPr="00DA6F81" w:rsidRDefault="003C409A" w:rsidP="003C40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3C409A" w:rsidRPr="00DA6F81" w:rsidTr="0021728D">
        <w:tc>
          <w:tcPr>
            <w:tcW w:w="10728" w:type="dxa"/>
          </w:tcPr>
          <w:p w:rsidR="003C409A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Comorbid Medical Diagnoses</w:t>
            </w:r>
          </w:p>
          <w:p w:rsidR="00B862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C409A" w:rsidRPr="00DA6F81" w:rsidTr="0021728D">
        <w:tc>
          <w:tcPr>
            <w:tcW w:w="10728" w:type="dxa"/>
          </w:tcPr>
          <w:p w:rsidR="00DA6F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sz w:val="18"/>
                <w:szCs w:val="18"/>
              </w:rPr>
              <w:t>List Current Meds</w:t>
            </w:r>
          </w:p>
          <w:p w:rsidR="00B86281" w:rsidRPr="00DA6F81" w:rsidRDefault="00B86281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7F8" w:rsidRPr="00DA6F81" w:rsidTr="0021728D">
        <w:tc>
          <w:tcPr>
            <w:tcW w:w="10728" w:type="dxa"/>
          </w:tcPr>
          <w:p w:rsidR="001E77F8" w:rsidRDefault="001E77F8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al Status</w:t>
            </w:r>
          </w:p>
          <w:p w:rsidR="001E77F8" w:rsidRPr="00DA6F81" w:rsidRDefault="001E77F8" w:rsidP="00960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6281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C409A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Please fax this form to:</w:t>
      </w:r>
    </w:p>
    <w:p w:rsidR="00B86281" w:rsidRPr="00DA6F81" w:rsidRDefault="00B86281" w:rsidP="00B862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6F81">
        <w:rPr>
          <w:rFonts w:ascii="Times New Roman" w:hAnsi="Times New Roman" w:cs="Times New Roman"/>
          <w:b/>
          <w:sz w:val="18"/>
          <w:szCs w:val="18"/>
        </w:rPr>
        <w:t>1-877-629-7598</w:t>
      </w:r>
    </w:p>
    <w:p w:rsidR="00DA6F81" w:rsidRPr="00DA6F81" w:rsidRDefault="00DA6F81" w:rsidP="00DA6F8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DA6F81" w:rsidRPr="00DA6F81" w:rsidTr="0021728D">
        <w:tc>
          <w:tcPr>
            <w:tcW w:w="10728" w:type="dxa"/>
          </w:tcPr>
          <w:p w:rsidR="00DA6F81" w:rsidRPr="00DA6F81" w:rsidRDefault="00DA6F81" w:rsidP="00DA6F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All About Change Use Only</w:t>
            </w:r>
          </w:p>
        </w:tc>
      </w:tr>
      <w:tr w:rsidR="00DA6F81" w:rsidRPr="00DA6F81" w:rsidTr="00ED1031">
        <w:trPr>
          <w:trHeight w:val="593"/>
        </w:trPr>
        <w:tc>
          <w:tcPr>
            <w:tcW w:w="10728" w:type="dxa"/>
          </w:tcPr>
          <w:p w:rsid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ssigned Provider:                                                                                        Appointment Date:  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F81" w:rsidRPr="00DA6F81" w:rsidTr="0021728D">
        <w:trPr>
          <w:trHeight w:val="197"/>
        </w:trPr>
        <w:tc>
          <w:tcPr>
            <w:tcW w:w="10728" w:type="dxa"/>
          </w:tcPr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Reason PS NOT Scheduled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6F81" w:rsidRPr="00DA6F81" w:rsidRDefault="00DA6F81" w:rsidP="00217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Unable to contact     PS declined referral        Authorization denied     AAC cannot best meet service need</w:t>
            </w:r>
          </w:p>
        </w:tc>
      </w:tr>
      <w:tr w:rsidR="00DA6F81" w:rsidRPr="00DA6F81" w:rsidTr="00ED1031">
        <w:trPr>
          <w:trHeight w:val="3500"/>
        </w:trPr>
        <w:tc>
          <w:tcPr>
            <w:tcW w:w="10728" w:type="dxa"/>
          </w:tcPr>
          <w:p w:rsid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F81">
              <w:rPr>
                <w:rFonts w:ascii="Times New Roman" w:hAnsi="Times New Roman" w:cs="Times New Roman"/>
                <w:b/>
                <w:sz w:val="18"/>
                <w:szCs w:val="18"/>
              </w:rPr>
              <w:t>Comments</w:t>
            </w:r>
          </w:p>
          <w:p w:rsidR="00DA6F81" w:rsidRPr="00DA6F81" w:rsidRDefault="00DA6F81" w:rsidP="00B86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86281" w:rsidRDefault="00B86281" w:rsidP="00B862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A73FF" w:rsidRDefault="00AA73FF" w:rsidP="00B8628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A73FF" w:rsidRPr="00ED1031" w:rsidRDefault="00AA73FF" w:rsidP="00AA7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031">
        <w:rPr>
          <w:rFonts w:ascii="Times New Roman" w:hAnsi="Times New Roman" w:cs="Times New Roman"/>
          <w:b/>
          <w:sz w:val="24"/>
          <w:szCs w:val="24"/>
        </w:rPr>
        <w:t>ALL Bonding Assessments are self-pay.  Initial cost for Bonding Assessment is $307.88.</w:t>
      </w:r>
    </w:p>
    <w:sectPr w:rsidR="00AA73FF" w:rsidRPr="00ED1031" w:rsidSect="0021728D">
      <w:foot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F7" w:rsidRDefault="005B4EF7" w:rsidP="003C409A">
      <w:pPr>
        <w:spacing w:after="0" w:line="240" w:lineRule="auto"/>
      </w:pPr>
      <w:r>
        <w:separator/>
      </w:r>
    </w:p>
  </w:endnote>
  <w:endnote w:type="continuationSeparator" w:id="0">
    <w:p w:rsidR="005B4EF7" w:rsidRDefault="005B4EF7" w:rsidP="003C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31" w:rsidRPr="00ED1031" w:rsidRDefault="00ED1031" w:rsidP="00ED1031">
    <w:pPr>
      <w:pStyle w:val="Footer"/>
      <w:tabs>
        <w:tab w:val="left" w:pos="3744"/>
      </w:tabs>
      <w:jc w:val="center"/>
      <w:rPr>
        <w:color w:val="FF0000"/>
      </w:rPr>
    </w:pPr>
    <w:r w:rsidRPr="00ED1031">
      <w:rPr>
        <w:color w:val="FF0000"/>
      </w:rPr>
      <w:t xml:space="preserve">Page </w:t>
    </w:r>
    <w:r w:rsidRPr="00ED1031">
      <w:rPr>
        <w:b/>
        <w:bCs/>
        <w:color w:val="FF0000"/>
        <w:sz w:val="24"/>
        <w:szCs w:val="24"/>
      </w:rPr>
      <w:fldChar w:fldCharType="begin"/>
    </w:r>
    <w:r w:rsidRPr="00ED1031">
      <w:rPr>
        <w:b/>
        <w:bCs/>
        <w:color w:val="FF0000"/>
      </w:rPr>
      <w:instrText xml:space="preserve"> PAGE </w:instrText>
    </w:r>
    <w:r w:rsidRPr="00ED1031">
      <w:rPr>
        <w:b/>
        <w:bCs/>
        <w:color w:val="FF0000"/>
        <w:sz w:val="24"/>
        <w:szCs w:val="24"/>
      </w:rPr>
      <w:fldChar w:fldCharType="separate"/>
    </w:r>
    <w:r w:rsidR="00EB6C0B">
      <w:rPr>
        <w:b/>
        <w:bCs/>
        <w:noProof/>
        <w:color w:val="FF0000"/>
      </w:rPr>
      <w:t>1</w:t>
    </w:r>
    <w:r w:rsidRPr="00ED1031">
      <w:rPr>
        <w:b/>
        <w:bCs/>
        <w:color w:val="FF0000"/>
        <w:sz w:val="24"/>
        <w:szCs w:val="24"/>
      </w:rPr>
      <w:fldChar w:fldCharType="end"/>
    </w:r>
    <w:r w:rsidRPr="00ED1031">
      <w:rPr>
        <w:color w:val="FF0000"/>
      </w:rPr>
      <w:t xml:space="preserve"> of </w:t>
    </w:r>
    <w:r w:rsidRPr="00ED1031">
      <w:rPr>
        <w:b/>
        <w:bCs/>
        <w:color w:val="FF0000"/>
        <w:sz w:val="24"/>
        <w:szCs w:val="24"/>
      </w:rPr>
      <w:fldChar w:fldCharType="begin"/>
    </w:r>
    <w:r w:rsidRPr="00ED1031">
      <w:rPr>
        <w:b/>
        <w:bCs/>
        <w:color w:val="FF0000"/>
      </w:rPr>
      <w:instrText xml:space="preserve"> NUMPAGES  </w:instrText>
    </w:r>
    <w:r w:rsidRPr="00ED1031">
      <w:rPr>
        <w:b/>
        <w:bCs/>
        <w:color w:val="FF0000"/>
        <w:sz w:val="24"/>
        <w:szCs w:val="24"/>
      </w:rPr>
      <w:fldChar w:fldCharType="separate"/>
    </w:r>
    <w:r w:rsidR="00EB6C0B">
      <w:rPr>
        <w:b/>
        <w:bCs/>
        <w:noProof/>
        <w:color w:val="FF0000"/>
      </w:rPr>
      <w:t>2</w:t>
    </w:r>
    <w:r w:rsidRPr="00ED1031">
      <w:rPr>
        <w:b/>
        <w:bCs/>
        <w:color w:val="FF0000"/>
        <w:sz w:val="24"/>
        <w:szCs w:val="24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ED1031" w:rsidRPr="009979D0" w:rsidTr="00CC24DE">
      <w:tc>
        <w:tcPr>
          <w:tcW w:w="4500" w:type="pct"/>
          <w:tcBorders>
            <w:top w:val="single" w:sz="4" w:space="0" w:color="000000" w:themeColor="text1"/>
          </w:tcBorders>
        </w:tcPr>
        <w:p w:rsidR="00ED1031" w:rsidRPr="00EB6C0B" w:rsidRDefault="00EB6C0B" w:rsidP="00ED1031">
          <w:pPr>
            <w:pStyle w:val="Footer"/>
            <w:tabs>
              <w:tab w:val="center" w:pos="4848"/>
            </w:tabs>
            <w:jc w:val="center"/>
            <w:rPr>
              <w:color w:val="595959" w:themeColor="text1" w:themeTint="A6"/>
              <w:sz w:val="16"/>
              <w:szCs w:val="16"/>
            </w:rPr>
          </w:pPr>
          <w:r w:rsidRPr="00EB6C0B">
            <w:rPr>
              <w:color w:val="595959" w:themeColor="text1" w:themeTint="A6"/>
              <w:sz w:val="16"/>
              <w:szCs w:val="16"/>
            </w:rPr>
            <w:t xml:space="preserve">                  </w:t>
          </w:r>
          <w:r w:rsidR="00ED1031" w:rsidRPr="00EB6C0B">
            <w:rPr>
              <w:color w:val="595959" w:themeColor="text1" w:themeTint="A6"/>
              <w:sz w:val="16"/>
              <w:szCs w:val="16"/>
            </w:rPr>
            <w:t>2510A Wade Hampton Blvd Greenville SC 29615</w:t>
          </w:r>
        </w:p>
        <w:p w:rsidR="00ED1031" w:rsidRPr="00EB6C0B" w:rsidRDefault="00EB6C0B" w:rsidP="00ED1031">
          <w:pPr>
            <w:pStyle w:val="Footer"/>
            <w:tabs>
              <w:tab w:val="center" w:pos="4848"/>
            </w:tabs>
            <w:jc w:val="center"/>
            <w:rPr>
              <w:color w:val="595959" w:themeColor="text1" w:themeTint="A6"/>
              <w:sz w:val="16"/>
              <w:szCs w:val="16"/>
            </w:rPr>
          </w:pPr>
          <w:r w:rsidRPr="00EB6C0B">
            <w:rPr>
              <w:color w:val="595959" w:themeColor="text1" w:themeTint="A6"/>
              <w:sz w:val="16"/>
              <w:szCs w:val="16"/>
            </w:rPr>
            <w:t xml:space="preserve">                        </w:t>
          </w:r>
          <w:r w:rsidR="00ED1031" w:rsidRPr="00EB6C0B">
            <w:rPr>
              <w:color w:val="595959" w:themeColor="text1" w:themeTint="A6"/>
              <w:sz w:val="16"/>
              <w:szCs w:val="16"/>
            </w:rPr>
            <w:t>864-509-0774</w:t>
          </w:r>
        </w:p>
        <w:p w:rsidR="00ED1031" w:rsidRPr="009979D0" w:rsidRDefault="00ED1031" w:rsidP="00ED1031">
          <w:pPr>
            <w:pStyle w:val="Footer"/>
            <w:tabs>
              <w:tab w:val="center" w:pos="4848"/>
            </w:tabs>
            <w:jc w:val="center"/>
            <w:rPr>
              <w:color w:val="808080" w:themeColor="background1" w:themeShade="80"/>
            </w:rPr>
          </w:pPr>
          <w:r w:rsidRPr="00EB6C0B">
            <w:rPr>
              <w:color w:val="595959" w:themeColor="text1" w:themeTint="A6"/>
              <w:sz w:val="16"/>
              <w:szCs w:val="16"/>
            </w:rPr>
            <w:t xml:space="preserve">                                          </w:t>
          </w:r>
          <w:r w:rsidR="00EB6C0B" w:rsidRPr="00EB6C0B">
            <w:rPr>
              <w:color w:val="595959" w:themeColor="text1" w:themeTint="A6"/>
              <w:sz w:val="16"/>
              <w:szCs w:val="16"/>
            </w:rPr>
            <w:t xml:space="preserve">             </w:t>
          </w:r>
          <w:r w:rsidRPr="00EB6C0B">
            <w:rPr>
              <w:color w:val="595959" w:themeColor="text1" w:themeTint="A6"/>
              <w:sz w:val="16"/>
              <w:szCs w:val="16"/>
            </w:rPr>
            <w:t xml:space="preserve">  www.allaboutchange360.org</w:t>
          </w:r>
          <w:r>
            <w:rPr>
              <w:color w:val="808080" w:themeColor="background1" w:themeShade="80"/>
            </w:rPr>
            <w:tab/>
          </w:r>
          <w:r>
            <w:rPr>
              <w:color w:val="808080" w:themeColor="background1" w:themeShade="80"/>
            </w:rPr>
            <w:tab/>
          </w:r>
          <w:sdt>
            <w:sdtPr>
              <w:rPr>
                <w:color w:val="808080" w:themeColor="background1" w:themeShade="80"/>
              </w:rPr>
              <w:alias w:val="Company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808080" w:themeColor="background1" w:themeShade="80"/>
                </w:rPr>
                <w:t xml:space="preserve">     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FFFF" w:themeFill="background1"/>
        </w:tcPr>
        <w:p w:rsidR="00ED1031" w:rsidRPr="009979D0" w:rsidRDefault="00ED1031" w:rsidP="00CC24DE">
          <w:pPr>
            <w:pStyle w:val="Header"/>
            <w:rPr>
              <w:color w:val="808080" w:themeColor="background1" w:themeShade="80"/>
            </w:rPr>
          </w:pPr>
          <w:r w:rsidRPr="009979D0">
            <w:rPr>
              <w:noProof/>
              <w:color w:val="808080" w:themeColor="background1" w:themeShade="80"/>
            </w:rPr>
            <w:t xml:space="preserve"> </w:t>
          </w:r>
          <w:r w:rsidRPr="009979D0">
            <w:rPr>
              <w:noProof/>
              <w:color w:val="808080" w:themeColor="background1" w:themeShade="80"/>
            </w:rPr>
            <w:drawing>
              <wp:inline distT="0" distB="0" distL="0" distR="0" wp14:anchorId="7D09372F" wp14:editId="6596F604">
                <wp:extent cx="386861" cy="26987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 lizard rfac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67" cy="273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1031" w:rsidRPr="00ED1031" w:rsidRDefault="00ED1031" w:rsidP="00ED1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F7" w:rsidRDefault="005B4EF7" w:rsidP="003C409A">
      <w:pPr>
        <w:spacing w:after="0" w:line="240" w:lineRule="auto"/>
      </w:pPr>
      <w:r>
        <w:separator/>
      </w:r>
    </w:p>
  </w:footnote>
  <w:footnote w:type="continuationSeparator" w:id="0">
    <w:p w:rsidR="005B4EF7" w:rsidRDefault="005B4EF7" w:rsidP="003C4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iEb6GVvknu8SPZJsUEStgoH3TY=" w:salt="BWYHbOXtC4tUef0LC8Ql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4F"/>
    <w:rsid w:val="00124533"/>
    <w:rsid w:val="0014450D"/>
    <w:rsid w:val="001E77F8"/>
    <w:rsid w:val="0021728D"/>
    <w:rsid w:val="002A378E"/>
    <w:rsid w:val="003C409A"/>
    <w:rsid w:val="005B4EF7"/>
    <w:rsid w:val="0064080B"/>
    <w:rsid w:val="00691B2F"/>
    <w:rsid w:val="006D3DB9"/>
    <w:rsid w:val="0089380A"/>
    <w:rsid w:val="009205D9"/>
    <w:rsid w:val="00960B4F"/>
    <w:rsid w:val="009847BB"/>
    <w:rsid w:val="00AA73FF"/>
    <w:rsid w:val="00B86281"/>
    <w:rsid w:val="00BC0ADD"/>
    <w:rsid w:val="00DA6F81"/>
    <w:rsid w:val="00DE6D9D"/>
    <w:rsid w:val="00EB6C0B"/>
    <w:rsid w:val="00ED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9A"/>
  </w:style>
  <w:style w:type="paragraph" w:styleId="Footer">
    <w:name w:val="footer"/>
    <w:basedOn w:val="Normal"/>
    <w:link w:val="Foot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9A"/>
  </w:style>
  <w:style w:type="paragraph" w:styleId="BalloonText">
    <w:name w:val="Balloon Text"/>
    <w:basedOn w:val="Normal"/>
    <w:link w:val="BalloonTextChar"/>
    <w:uiPriority w:val="99"/>
    <w:semiHidden/>
    <w:unhideWhenUsed/>
    <w:rsid w:val="00ED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9A"/>
  </w:style>
  <w:style w:type="paragraph" w:styleId="Footer">
    <w:name w:val="footer"/>
    <w:basedOn w:val="Normal"/>
    <w:link w:val="FooterChar"/>
    <w:uiPriority w:val="99"/>
    <w:unhideWhenUsed/>
    <w:rsid w:val="003C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9A"/>
  </w:style>
  <w:style w:type="paragraph" w:styleId="BalloonText">
    <w:name w:val="Balloon Text"/>
    <w:basedOn w:val="Normal"/>
    <w:link w:val="BalloonTextChar"/>
    <w:uiPriority w:val="99"/>
    <w:semiHidden/>
    <w:unhideWhenUsed/>
    <w:rsid w:val="00ED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3EF6-0511-4519-8C99-BE5BD09D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R</dc:creator>
  <cp:lastModifiedBy>Tree_PC</cp:lastModifiedBy>
  <cp:revision>4</cp:revision>
  <cp:lastPrinted>2014-07-24T15:51:00Z</cp:lastPrinted>
  <dcterms:created xsi:type="dcterms:W3CDTF">2016-08-21T01:14:00Z</dcterms:created>
  <dcterms:modified xsi:type="dcterms:W3CDTF">2016-08-21T01:37:00Z</dcterms:modified>
</cp:coreProperties>
</file>